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E9" w:rsidRPr="00F16361" w:rsidRDefault="00BD59E9" w:rsidP="00594F07">
      <w:pPr>
        <w:tabs>
          <w:tab w:val="left" w:pos="2268"/>
        </w:tabs>
        <w:rPr>
          <w:rFonts w:ascii="Arial" w:eastAsia="Times New Roman" w:hAnsi="Arial" w:cs="Arial"/>
          <w:color w:val="000000"/>
          <w:sz w:val="20"/>
          <w:szCs w:val="20"/>
        </w:rPr>
      </w:pP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 xml:space="preserve">Fri </w:t>
      </w:r>
      <w:r>
        <w:rPr>
          <w:rFonts w:asciiTheme="minorHAnsi" w:hAnsiTheme="minorHAnsi"/>
          <w:sz w:val="20"/>
          <w:szCs w:val="20"/>
        </w:rPr>
        <w:t>2</w:t>
      </w:r>
      <w:r w:rsidRPr="00530EF9">
        <w:rPr>
          <w:rFonts w:asciiTheme="minorHAnsi" w:hAnsiTheme="minorHAnsi"/>
          <w:sz w:val="20"/>
          <w:szCs w:val="20"/>
        </w:rPr>
        <w:t xml:space="preserve"> Aug</w:t>
      </w:r>
      <w:r w:rsidRPr="00530EF9">
        <w:rPr>
          <w:rFonts w:asciiTheme="minorHAnsi" w:hAnsiTheme="minorHAnsi"/>
          <w:sz w:val="20"/>
          <w:szCs w:val="20"/>
        </w:rPr>
        <w:tab/>
        <w:t>5:30pm onwards</w:t>
      </w:r>
      <w:r w:rsidRPr="00530EF9">
        <w:rPr>
          <w:rFonts w:asciiTheme="minorHAnsi" w:hAnsiTheme="minorHAnsi"/>
          <w:sz w:val="20"/>
          <w:szCs w:val="20"/>
        </w:rPr>
        <w:tab/>
        <w:t>optional pre-workshop meet up at The Junction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r w:rsidRPr="00530EF9">
        <w:rPr>
          <w:rFonts w:asciiTheme="minorHAnsi" w:hAnsiTheme="minorHAnsi"/>
          <w:sz w:val="20"/>
          <w:szCs w:val="20"/>
        </w:rPr>
        <w:tab/>
        <w:t>(thejunctioneatery.co.nz)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spacing w:after="120"/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  <w:t>7pm to 10pm</w:t>
      </w:r>
      <w:r w:rsidRPr="00530EF9">
        <w:rPr>
          <w:rFonts w:asciiTheme="minorHAnsi" w:hAnsiTheme="minorHAnsi"/>
          <w:sz w:val="20"/>
          <w:szCs w:val="20"/>
        </w:rPr>
        <w:tab/>
        <w:t>workshop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 xml:space="preserve">Sat </w:t>
      </w:r>
      <w:r>
        <w:rPr>
          <w:rFonts w:asciiTheme="minorHAnsi" w:hAnsiTheme="minorHAnsi"/>
          <w:sz w:val="20"/>
          <w:szCs w:val="20"/>
        </w:rPr>
        <w:t>3</w:t>
      </w:r>
      <w:r w:rsidRPr="00530EF9">
        <w:rPr>
          <w:rFonts w:asciiTheme="minorHAnsi" w:hAnsiTheme="minorHAnsi"/>
          <w:sz w:val="20"/>
          <w:szCs w:val="20"/>
        </w:rPr>
        <w:t xml:space="preserve"> Aug</w:t>
      </w:r>
      <w:r w:rsidRPr="00530EF9">
        <w:rPr>
          <w:rFonts w:asciiTheme="minorHAnsi" w:hAnsiTheme="minorHAnsi"/>
          <w:sz w:val="20"/>
          <w:szCs w:val="20"/>
        </w:rPr>
        <w:tab/>
        <w:t>10am to 5pm</w:t>
      </w:r>
      <w:r w:rsidRPr="00530EF9">
        <w:rPr>
          <w:rFonts w:asciiTheme="minorHAnsi" w:hAnsiTheme="minorHAnsi"/>
          <w:sz w:val="20"/>
          <w:szCs w:val="20"/>
        </w:rPr>
        <w:tab/>
        <w:t>workshop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spacing w:after="120"/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  <w:t>6:30pm</w:t>
      </w:r>
      <w:r w:rsidRPr="00530EF9">
        <w:rPr>
          <w:rFonts w:asciiTheme="minorHAnsi" w:hAnsiTheme="minorHAnsi"/>
          <w:sz w:val="20"/>
          <w:szCs w:val="20"/>
        </w:rPr>
        <w:tab/>
        <w:t>optional group dinner, venue TBA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 xml:space="preserve">Sun </w:t>
      </w:r>
      <w:r>
        <w:rPr>
          <w:rFonts w:asciiTheme="minorHAnsi" w:hAnsiTheme="minorHAnsi"/>
          <w:sz w:val="20"/>
          <w:szCs w:val="20"/>
        </w:rPr>
        <w:t>4</w:t>
      </w:r>
      <w:r w:rsidRPr="00530EF9">
        <w:rPr>
          <w:rFonts w:asciiTheme="minorHAnsi" w:hAnsiTheme="minorHAnsi"/>
          <w:sz w:val="20"/>
          <w:szCs w:val="20"/>
        </w:rPr>
        <w:t xml:space="preserve"> Aug</w:t>
      </w:r>
      <w:r w:rsidRPr="00530EF9">
        <w:rPr>
          <w:rFonts w:asciiTheme="minorHAnsi" w:hAnsiTheme="minorHAnsi"/>
          <w:sz w:val="20"/>
          <w:szCs w:val="20"/>
        </w:rPr>
        <w:tab/>
        <w:t>10am to 5pm</w:t>
      </w:r>
      <w:r w:rsidRPr="00530EF9">
        <w:rPr>
          <w:rFonts w:asciiTheme="minorHAnsi" w:hAnsiTheme="minorHAnsi"/>
          <w:sz w:val="20"/>
          <w:szCs w:val="20"/>
        </w:rPr>
        <w:tab/>
        <w:t>workshop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  <w:t>5:30pm</w:t>
      </w:r>
      <w:r w:rsidRPr="00530EF9">
        <w:rPr>
          <w:rFonts w:asciiTheme="minorHAnsi" w:hAnsiTheme="minorHAnsi"/>
          <w:sz w:val="20"/>
          <w:szCs w:val="20"/>
        </w:rPr>
        <w:tab/>
        <w:t>optional group dinner, venue TBA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  <w:t>6:30pm</w:t>
      </w:r>
      <w:r w:rsidRPr="00530EF9">
        <w:rPr>
          <w:rFonts w:asciiTheme="minorHAnsi" w:hAnsiTheme="minorHAnsi"/>
          <w:sz w:val="20"/>
          <w:szCs w:val="20"/>
        </w:rPr>
        <w:tab/>
        <w:t>be back at theatre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  <w:t>7:30pm</w:t>
      </w:r>
      <w:r w:rsidRPr="00530EF9">
        <w:rPr>
          <w:rFonts w:asciiTheme="minorHAnsi" w:hAnsiTheme="minorHAnsi"/>
          <w:sz w:val="20"/>
          <w:szCs w:val="20"/>
        </w:rPr>
        <w:tab/>
        <w:t>Guided Performance</w:t>
      </w:r>
    </w:p>
    <w:p w:rsidR="00BD59E9" w:rsidRPr="00530EF9" w:rsidRDefault="00BD59E9" w:rsidP="00594F07">
      <w:pPr>
        <w:widowControl w:val="0"/>
        <w:tabs>
          <w:tab w:val="left" w:pos="1276"/>
          <w:tab w:val="left" w:pos="3119"/>
        </w:tabs>
        <w:spacing w:after="120"/>
        <w:jc w:val="left"/>
        <w:rPr>
          <w:rFonts w:asciiTheme="minorHAnsi" w:hAnsiTheme="minorHAnsi"/>
          <w:sz w:val="20"/>
          <w:szCs w:val="20"/>
        </w:rPr>
      </w:pPr>
      <w:r w:rsidRPr="00530EF9">
        <w:rPr>
          <w:rFonts w:asciiTheme="minorHAnsi" w:hAnsiTheme="minorHAnsi"/>
          <w:sz w:val="20"/>
          <w:szCs w:val="20"/>
        </w:rPr>
        <w:tab/>
      </w:r>
      <w:proofErr w:type="gramStart"/>
      <w:r w:rsidRPr="00530EF9">
        <w:rPr>
          <w:rFonts w:asciiTheme="minorHAnsi" w:hAnsiTheme="minorHAnsi"/>
          <w:sz w:val="20"/>
          <w:szCs w:val="20"/>
        </w:rPr>
        <w:t>post-show</w:t>
      </w:r>
      <w:proofErr w:type="gramEnd"/>
      <w:r w:rsidRPr="00530EF9">
        <w:rPr>
          <w:rFonts w:asciiTheme="minorHAnsi" w:hAnsiTheme="minorHAnsi"/>
          <w:sz w:val="20"/>
          <w:szCs w:val="20"/>
        </w:rPr>
        <w:tab/>
        <w:t>celebrate, with shared nibbles and drinks provided by participants</w:t>
      </w:r>
    </w:p>
    <w:p w:rsidR="00BD59E9" w:rsidRPr="00F16361" w:rsidRDefault="00BD59E9" w:rsidP="00594F07">
      <w:pPr>
        <w:tabs>
          <w:tab w:val="left" w:pos="2268"/>
          <w:tab w:val="right" w:pos="9214"/>
          <w:tab w:val="left" w:pos="10348"/>
        </w:tabs>
        <w:ind w:left="426" w:right="425"/>
        <w:rPr>
          <w:rFonts w:ascii="Arial" w:eastAsia="Times New Roman" w:hAnsi="Arial" w:cs="Arial"/>
          <w:color w:val="000000"/>
          <w:sz w:val="20"/>
          <w:szCs w:val="20"/>
        </w:rPr>
      </w:pPr>
    </w:p>
    <w:p w:rsidR="00BD59E9" w:rsidRPr="00C855F1" w:rsidRDefault="00BD59E9" w:rsidP="00594F07">
      <w:pPr>
        <w:tabs>
          <w:tab w:val="left" w:pos="2268"/>
          <w:tab w:val="right" w:pos="9214"/>
          <w:tab w:val="left" w:pos="10348"/>
        </w:tabs>
        <w:ind w:left="426" w:right="425"/>
        <w:rPr>
          <w:rFonts w:ascii="Times New Roman" w:eastAsia="Times New Roman" w:hAnsi="Times New Roman" w:cs="Arial"/>
          <w:color w:val="000000"/>
          <w:szCs w:val="18"/>
          <w:u w:val="single"/>
        </w:rPr>
      </w:pPr>
      <w:r w:rsidRPr="00C855F1">
        <w:rPr>
          <w:rFonts w:ascii="Times New Roman" w:eastAsia="Times New Roman" w:hAnsi="Times New Roman" w:cs="Arial"/>
          <w:color w:val="000000"/>
          <w:szCs w:val="18"/>
        </w:rPr>
        <w:t>Name:</w:t>
      </w:r>
      <w:r w:rsidRPr="00C855F1">
        <w:rPr>
          <w:rFonts w:ascii="Times New Roman" w:eastAsia="Times New Roman" w:hAnsi="Times New Roman" w:cs="Arial"/>
          <w:color w:val="000000"/>
          <w:szCs w:val="18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 xml:space="preserve"> </w:t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BD59E9" w:rsidRPr="00113AB4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6"/>
          <w:szCs w:val="16"/>
          <w:u w:val="single"/>
        </w:rPr>
      </w:pPr>
    </w:p>
    <w:p w:rsidR="00BD59E9" w:rsidRPr="00C855F1" w:rsidRDefault="00BD59E9" w:rsidP="00594F07">
      <w:pPr>
        <w:tabs>
          <w:tab w:val="left" w:pos="2268"/>
          <w:tab w:val="right" w:pos="9214"/>
          <w:tab w:val="left" w:pos="10348"/>
        </w:tabs>
        <w:ind w:left="426" w:right="425"/>
        <w:rPr>
          <w:rFonts w:ascii="Times New Roman" w:eastAsia="Times New Roman" w:hAnsi="Times New Roman" w:cs="Arial"/>
          <w:color w:val="000000"/>
          <w:szCs w:val="18"/>
        </w:rPr>
      </w:pPr>
      <w:r w:rsidRPr="00C855F1">
        <w:rPr>
          <w:rFonts w:ascii="Times New Roman" w:eastAsia="Times New Roman" w:hAnsi="Times New Roman" w:cs="Arial"/>
          <w:color w:val="000000"/>
          <w:szCs w:val="18"/>
        </w:rPr>
        <w:t>Address:</w:t>
      </w:r>
      <w:r w:rsidRPr="00C855F1">
        <w:rPr>
          <w:rFonts w:ascii="Times New Roman" w:eastAsia="Times New Roman" w:hAnsi="Times New Roman" w:cs="Arial"/>
          <w:color w:val="000000"/>
          <w:szCs w:val="18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BD59E9" w:rsidRPr="00113AB4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BD59E9" w:rsidRPr="001E5CAC" w:rsidRDefault="00BD59E9" w:rsidP="00594F07">
      <w:pPr>
        <w:tabs>
          <w:tab w:val="left" w:pos="2268"/>
          <w:tab w:val="right" w:pos="9214"/>
          <w:tab w:val="left" w:pos="10348"/>
        </w:tabs>
        <w:ind w:left="426" w:right="425"/>
        <w:rPr>
          <w:rFonts w:ascii="Times New Roman" w:eastAsia="Times New Roman" w:hAnsi="Times New Roman" w:cs="Arial"/>
          <w:color w:val="000000"/>
          <w:szCs w:val="18"/>
          <w:u w:val="single"/>
        </w:rPr>
      </w:pPr>
      <w:r w:rsidRPr="00C855F1">
        <w:rPr>
          <w:rFonts w:ascii="Times New Roman" w:eastAsia="Times New Roman" w:hAnsi="Times New Roman" w:cs="Arial"/>
          <w:color w:val="000000"/>
          <w:szCs w:val="18"/>
        </w:rPr>
        <w:t>Suburb:</w:t>
      </w:r>
      <w:r w:rsidRPr="00C855F1">
        <w:rPr>
          <w:rFonts w:ascii="Times New Roman" w:eastAsia="Times New Roman" w:hAnsi="Times New Roman" w:cs="Arial"/>
          <w:color w:val="000000"/>
          <w:szCs w:val="18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 xml:space="preserve">  </w:t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BD59E9" w:rsidRPr="00113AB4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BD59E9" w:rsidRPr="00C855F1" w:rsidRDefault="00BD59E9" w:rsidP="00594F07">
      <w:pPr>
        <w:tabs>
          <w:tab w:val="left" w:pos="2268"/>
          <w:tab w:val="left" w:pos="5103"/>
          <w:tab w:val="left" w:pos="6061"/>
          <w:tab w:val="left" w:pos="7655"/>
          <w:tab w:val="right" w:pos="9214"/>
          <w:tab w:val="left" w:pos="10348"/>
        </w:tabs>
        <w:ind w:left="425" w:right="425"/>
        <w:rPr>
          <w:rFonts w:ascii="Times New Roman" w:eastAsia="Times New Roman" w:hAnsi="Times New Roman" w:cs="Arial"/>
          <w:color w:val="000000"/>
          <w:szCs w:val="18"/>
        </w:rPr>
      </w:pPr>
      <w:r w:rsidRPr="00C855F1">
        <w:rPr>
          <w:rFonts w:ascii="Times New Roman" w:eastAsia="Times New Roman" w:hAnsi="Times New Roman" w:cs="Arial"/>
          <w:color w:val="000000"/>
          <w:szCs w:val="18"/>
        </w:rPr>
        <w:t>Mobile Phone:</w:t>
      </w:r>
      <w:r w:rsidRPr="00C855F1">
        <w:rPr>
          <w:rFonts w:ascii="Times New Roman" w:eastAsia="Times New Roman" w:hAnsi="Times New Roman" w:cs="Arial"/>
          <w:color w:val="000000"/>
          <w:szCs w:val="18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BD59E9" w:rsidRPr="00113AB4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BD59E9" w:rsidRPr="00C855F1" w:rsidRDefault="00BD59E9" w:rsidP="00594F07">
      <w:pPr>
        <w:tabs>
          <w:tab w:val="left" w:pos="2268"/>
          <w:tab w:val="left" w:pos="6804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Cs w:val="24"/>
        </w:rPr>
      </w:pPr>
      <w:r w:rsidRPr="00C855F1">
        <w:rPr>
          <w:rFonts w:ascii="Times New Roman" w:eastAsia="Times New Roman" w:hAnsi="Times New Roman" w:cs="Arial"/>
          <w:color w:val="000000"/>
          <w:szCs w:val="24"/>
        </w:rPr>
        <w:t>E-mail address:</w:t>
      </w:r>
      <w:r>
        <w:rPr>
          <w:rFonts w:ascii="Times New Roman" w:eastAsia="Times New Roman" w:hAnsi="Times New Roman" w:cs="Arial"/>
          <w:color w:val="000000"/>
          <w:szCs w:val="24"/>
        </w:rPr>
        <w:tab/>
      </w:r>
      <w:r w:rsidRPr="001E5CAC">
        <w:rPr>
          <w:rFonts w:ascii="Times New Roman" w:eastAsia="Times New Roman" w:hAnsi="Times New Roman" w:cs="Arial"/>
          <w:color w:val="000000"/>
          <w:szCs w:val="18"/>
          <w:u w:val="single"/>
        </w:rPr>
        <w:tab/>
      </w:r>
    </w:p>
    <w:p w:rsidR="00BD59E9" w:rsidRPr="00530EF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32"/>
          <w:szCs w:val="32"/>
        </w:rPr>
      </w:pPr>
    </w:p>
    <w:p w:rsidR="00BD59E9" w:rsidRDefault="00BD59E9" w:rsidP="00594F07">
      <w:pPr>
        <w:tabs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>
        <w:rPr>
          <w:rFonts w:ascii="Times New Roman" w:eastAsia="Times New Roman" w:hAnsi="Times New Roman" w:cs="Arial"/>
          <w:color w:val="000000"/>
          <w:szCs w:val="24"/>
        </w:rPr>
        <w:t xml:space="preserve">Acting experience (if any) </w:t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BD59E9" w:rsidRPr="00E22310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8"/>
          <w:szCs w:val="8"/>
          <w:u w:val="single"/>
        </w:rPr>
      </w:pPr>
    </w:p>
    <w:p w:rsidR="00BD59E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BD59E9" w:rsidRPr="00530EF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32"/>
          <w:szCs w:val="32"/>
        </w:rPr>
      </w:pPr>
    </w:p>
    <w:p w:rsidR="00BD59E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>
        <w:rPr>
          <w:rFonts w:ascii="Times New Roman" w:eastAsia="Times New Roman" w:hAnsi="Times New Roman" w:cs="Arial"/>
          <w:color w:val="000000"/>
          <w:szCs w:val="24"/>
        </w:rPr>
        <w:t xml:space="preserve">Improv experience (if any) </w:t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BD59E9" w:rsidRPr="00E22310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8"/>
          <w:szCs w:val="8"/>
          <w:u w:val="single"/>
        </w:rPr>
      </w:pPr>
    </w:p>
    <w:p w:rsidR="00BD59E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BD59E9" w:rsidRPr="00530EF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32"/>
          <w:szCs w:val="32"/>
        </w:rPr>
      </w:pPr>
    </w:p>
    <w:p w:rsidR="00BD59E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>
        <w:rPr>
          <w:rFonts w:ascii="Times New Roman" w:eastAsia="Times New Roman" w:hAnsi="Times New Roman" w:cs="Arial"/>
          <w:color w:val="000000"/>
          <w:szCs w:val="24"/>
        </w:rPr>
        <w:t xml:space="preserve">Any comments or questions </w:t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BD59E9" w:rsidRPr="00E22310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8"/>
          <w:szCs w:val="8"/>
          <w:u w:val="single"/>
        </w:rPr>
      </w:pPr>
    </w:p>
    <w:p w:rsidR="00BD59E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 w:rsidRPr="007D3EA8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BD59E9" w:rsidRPr="00E22310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8"/>
          <w:szCs w:val="8"/>
          <w:u w:val="single"/>
        </w:rPr>
      </w:pPr>
    </w:p>
    <w:p w:rsidR="00BD59E9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Cs w:val="24"/>
          <w:u w:val="single"/>
        </w:rPr>
      </w:pP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BD59E9" w:rsidRPr="007A31BA" w:rsidRDefault="00BD59E9" w:rsidP="00594F07">
      <w:pPr>
        <w:tabs>
          <w:tab w:val="left" w:pos="2552"/>
          <w:tab w:val="right" w:pos="9214"/>
        </w:tabs>
        <w:ind w:left="425" w:right="425"/>
        <w:rPr>
          <w:rFonts w:ascii="Times New Roman" w:eastAsia="Times New Roman" w:hAnsi="Times New Roman" w:cs="Arial"/>
          <w:color w:val="000000"/>
          <w:sz w:val="18"/>
          <w:szCs w:val="18"/>
        </w:rPr>
      </w:pPr>
    </w:p>
    <w:p w:rsidR="00BD59E9" w:rsidRPr="00C855F1" w:rsidRDefault="00BD59E9" w:rsidP="00594F07">
      <w:pPr>
        <w:keepNext/>
        <w:tabs>
          <w:tab w:val="left" w:pos="1843"/>
          <w:tab w:val="left" w:pos="2694"/>
          <w:tab w:val="left" w:pos="4253"/>
          <w:tab w:val="left" w:pos="5103"/>
          <w:tab w:val="right" w:pos="9214"/>
          <w:tab w:val="left" w:pos="10348"/>
        </w:tabs>
        <w:ind w:left="425" w:right="425"/>
        <w:outlineLvl w:val="0"/>
        <w:rPr>
          <w:rFonts w:ascii="Times New Roman" w:eastAsia="Times New Roman" w:hAnsi="Times New Roman" w:cs="Arial"/>
          <w:b/>
          <w:bCs/>
          <w:color w:val="000000"/>
          <w:szCs w:val="24"/>
        </w:rPr>
      </w:pPr>
      <w:r w:rsidRPr="00C855F1">
        <w:rPr>
          <w:rFonts w:ascii="Times New Roman" w:eastAsia="Times New Roman" w:hAnsi="Times New Roman" w:cs="Arial"/>
          <w:b/>
          <w:bCs/>
          <w:color w:val="000000"/>
          <w:szCs w:val="24"/>
        </w:rPr>
        <w:t>Privacy</w:t>
      </w:r>
    </w:p>
    <w:p w:rsidR="00BD59E9" w:rsidRDefault="00BD59E9" w:rsidP="00594F07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2"/>
        </w:rPr>
      </w:pPr>
      <w:r w:rsidRPr="00C855F1">
        <w:rPr>
          <w:rFonts w:ascii="Times New Roman" w:eastAsia="Times New Roman" w:hAnsi="Times New Roman" w:cs="Arial"/>
          <w:color w:val="000000"/>
          <w:sz w:val="22"/>
        </w:rPr>
        <w:t>This application constitutes permission for Thes</w:t>
      </w:r>
      <w:r>
        <w:rPr>
          <w:rFonts w:ascii="Times New Roman" w:eastAsia="Times New Roman" w:hAnsi="Times New Roman" w:cs="Arial"/>
          <w:color w:val="000000"/>
          <w:szCs w:val="24"/>
        </w:rPr>
        <w:t xml:space="preserve">pianage 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to include all the above details on </w:t>
      </w:r>
      <w:r>
        <w:rPr>
          <w:rFonts w:ascii="Times New Roman" w:eastAsia="Times New Roman" w:hAnsi="Times New Roman" w:cs="Arial"/>
          <w:color w:val="000000"/>
          <w:sz w:val="22"/>
        </w:rPr>
        <w:t>an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2"/>
        </w:rPr>
        <w:t>attendee list.</w:t>
      </w:r>
    </w:p>
    <w:p w:rsidR="00BD59E9" w:rsidRDefault="00BD59E9" w:rsidP="00594F07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2"/>
        </w:rPr>
      </w:pPr>
      <w:r w:rsidRPr="00C855F1">
        <w:rPr>
          <w:rFonts w:ascii="Times New Roman" w:eastAsia="Times New Roman" w:hAnsi="Times New Roman" w:cs="Arial"/>
          <w:color w:val="000000"/>
          <w:sz w:val="22"/>
        </w:rPr>
        <w:t>We may also p</w:t>
      </w:r>
      <w:r>
        <w:rPr>
          <w:rFonts w:ascii="Times New Roman" w:eastAsia="Times New Roman" w:hAnsi="Times New Roman" w:cs="Arial"/>
          <w:color w:val="000000"/>
          <w:sz w:val="22"/>
        </w:rPr>
        <w:t>r</w:t>
      </w:r>
      <w:r w:rsidRPr="00C855F1">
        <w:rPr>
          <w:rFonts w:ascii="Times New Roman" w:eastAsia="Times New Roman" w:hAnsi="Times New Roman" w:cs="Arial"/>
          <w:color w:val="000000"/>
          <w:sz w:val="22"/>
        </w:rPr>
        <w:t>o</w:t>
      </w:r>
      <w:r>
        <w:rPr>
          <w:rFonts w:ascii="Times New Roman" w:eastAsia="Times New Roman" w:hAnsi="Times New Roman" w:cs="Arial"/>
          <w:color w:val="000000"/>
          <w:sz w:val="22"/>
        </w:rPr>
        <w:t>vide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2"/>
        </w:rPr>
        <w:t>this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 list to any </w:t>
      </w:r>
      <w:r>
        <w:rPr>
          <w:rFonts w:ascii="Times New Roman" w:eastAsia="Times New Roman" w:hAnsi="Times New Roman" w:cs="Arial"/>
          <w:color w:val="000000"/>
          <w:sz w:val="22"/>
        </w:rPr>
        <w:t>attendee</w:t>
      </w:r>
      <w:r w:rsidRPr="00C855F1">
        <w:rPr>
          <w:rFonts w:ascii="Times New Roman" w:eastAsia="Times New Roman" w:hAnsi="Times New Roman" w:cs="Arial"/>
          <w:color w:val="000000"/>
          <w:sz w:val="22"/>
        </w:rPr>
        <w:t xml:space="preserve"> who requests one</w:t>
      </w:r>
      <w:r>
        <w:rPr>
          <w:rFonts w:ascii="Times New Roman" w:eastAsia="Times New Roman" w:hAnsi="Times New Roman" w:cs="Arial"/>
          <w:color w:val="000000"/>
          <w:sz w:val="22"/>
        </w:rPr>
        <w:t>.</w:t>
      </w:r>
    </w:p>
    <w:p w:rsidR="00BD59E9" w:rsidRDefault="009C1CD5" w:rsidP="00594F07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2"/>
        </w:rPr>
      </w:pPr>
      <w:r>
        <w:rPr>
          <w:rFonts w:ascii="Times New Roman" w:eastAsia="Times New Roman" w:hAnsi="Times New Roman" w:cs="Arial"/>
          <w:noProof/>
          <w:color w:val="000000"/>
          <w:sz w:val="22"/>
          <w:lang w:eastAsia="en-NZ"/>
        </w:rPr>
        <w:pict>
          <v:rect id="_x0000_s1030" style="position:absolute;left:0;text-align:left;margin-left:526.65pt;margin-top:2.85pt;width:11.35pt;height:11.35pt;z-index:251659264;mso-position-horizontal-relative:page" filled="f" strokeweight=".5pt">
            <w10:wrap anchorx="page"/>
          </v:rect>
        </w:pict>
      </w:r>
      <w:r w:rsidR="00BD59E9" w:rsidRPr="00C855F1">
        <w:rPr>
          <w:rFonts w:ascii="Times New Roman" w:eastAsia="Times New Roman" w:hAnsi="Times New Roman" w:cs="Arial"/>
          <w:color w:val="000000"/>
          <w:sz w:val="22"/>
        </w:rPr>
        <w:t>If you pr</w:t>
      </w:r>
      <w:r w:rsidR="00BD59E9">
        <w:rPr>
          <w:rFonts w:ascii="Times New Roman" w:eastAsia="Times New Roman" w:hAnsi="Times New Roman" w:cs="Arial"/>
          <w:color w:val="000000"/>
          <w:sz w:val="22"/>
        </w:rPr>
        <w:t>efer that your details are NOT shared with other attendees</w:t>
      </w:r>
      <w:r w:rsidR="00BD59E9" w:rsidRPr="00C855F1">
        <w:rPr>
          <w:rFonts w:ascii="Times New Roman" w:eastAsia="Times New Roman" w:hAnsi="Times New Roman" w:cs="Arial"/>
          <w:color w:val="000000"/>
          <w:sz w:val="22"/>
        </w:rPr>
        <w:t xml:space="preserve"> as described, please mark the box.</w:t>
      </w:r>
    </w:p>
    <w:p w:rsidR="00BD59E9" w:rsidRPr="001E5CAC" w:rsidRDefault="009C1CD5" w:rsidP="00594F07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2"/>
        </w:rPr>
      </w:pPr>
      <w:r>
        <w:rPr>
          <w:rFonts w:ascii="Times New Roman" w:eastAsia="Times New Roman" w:hAnsi="Times New Roman" w:cs="Arial"/>
          <w:noProof/>
          <w:color w:val="000000"/>
          <w:sz w:val="22"/>
          <w:lang w:eastAsia="en-NZ"/>
        </w:rPr>
        <w:pict>
          <v:rect id="_x0000_s1031" style="position:absolute;left:0;text-align:left;margin-left:526.75pt;margin-top:2.85pt;width:11.35pt;height:11.35pt;z-index:251660288;mso-position-horizontal-relative:page" filled="f" strokeweight=".5pt">
            <w10:wrap anchorx="page"/>
          </v:rect>
        </w:pict>
      </w:r>
      <w:r w:rsidR="00BD59E9" w:rsidRPr="001E5CAC">
        <w:rPr>
          <w:rFonts w:ascii="Times New Roman" w:eastAsia="Times New Roman" w:hAnsi="Times New Roman" w:cs="Arial"/>
          <w:color w:val="000000"/>
          <w:sz w:val="22"/>
        </w:rPr>
        <w:t>If you prefer Thespianage NOT to inform you of future Improv happenings, please mark the box.</w:t>
      </w:r>
    </w:p>
    <w:p w:rsidR="00BD59E9" w:rsidRPr="007D3EA8" w:rsidRDefault="00BD59E9" w:rsidP="00594F07">
      <w:pPr>
        <w:tabs>
          <w:tab w:val="left" w:pos="1843"/>
          <w:tab w:val="left" w:pos="2694"/>
          <w:tab w:val="left" w:pos="4253"/>
          <w:tab w:val="left" w:pos="5103"/>
          <w:tab w:val="right" w:pos="9214"/>
          <w:tab w:val="right" w:pos="10348"/>
        </w:tabs>
        <w:ind w:left="425" w:right="425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BD59E9" w:rsidRPr="00C855F1" w:rsidRDefault="00BD59E9" w:rsidP="00594F07">
      <w:pPr>
        <w:tabs>
          <w:tab w:val="left" w:pos="5954"/>
          <w:tab w:val="left" w:pos="7371"/>
          <w:tab w:val="right" w:pos="9214"/>
          <w:tab w:val="left" w:pos="10348"/>
        </w:tabs>
        <w:ind w:left="425" w:right="425"/>
        <w:rPr>
          <w:rFonts w:ascii="Times New Roman" w:eastAsia="Times New Roman" w:hAnsi="Times New Roman" w:cs="Arial"/>
          <w:color w:val="000000"/>
          <w:szCs w:val="24"/>
        </w:rPr>
      </w:pPr>
      <w:r w:rsidRPr="00C855F1">
        <w:rPr>
          <w:rFonts w:ascii="Times New Roman" w:eastAsia="Times New Roman" w:hAnsi="Times New Roman" w:cs="Arial"/>
          <w:color w:val="000000"/>
          <w:szCs w:val="24"/>
        </w:rPr>
        <w:t xml:space="preserve">Signature: </w:t>
      </w:r>
      <w:r w:rsidRPr="00C855F1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  <w:r w:rsidRPr="00C855F1">
        <w:rPr>
          <w:rFonts w:ascii="Times New Roman" w:eastAsia="Times New Roman" w:hAnsi="Times New Roman" w:cs="Arial"/>
          <w:color w:val="000000"/>
          <w:szCs w:val="24"/>
        </w:rPr>
        <w:tab/>
        <w:t xml:space="preserve">Date: </w:t>
      </w:r>
      <w:r w:rsidRPr="00C855F1">
        <w:rPr>
          <w:rFonts w:ascii="Times New Roman" w:eastAsia="Times New Roman" w:hAnsi="Times New Roman" w:cs="Arial"/>
          <w:color w:val="000000"/>
          <w:szCs w:val="24"/>
          <w:u w:val="single"/>
        </w:rPr>
        <w:tab/>
      </w:r>
    </w:p>
    <w:p w:rsidR="00BD59E9" w:rsidRPr="007A31BA" w:rsidRDefault="00BD59E9" w:rsidP="00594F07">
      <w:pPr>
        <w:tabs>
          <w:tab w:val="left" w:pos="1843"/>
          <w:tab w:val="left" w:pos="2694"/>
          <w:tab w:val="left" w:pos="4253"/>
          <w:tab w:val="left" w:pos="5103"/>
          <w:tab w:val="left" w:pos="5954"/>
          <w:tab w:val="left" w:pos="7371"/>
          <w:tab w:val="right" w:pos="9214"/>
          <w:tab w:val="left" w:pos="10348"/>
        </w:tabs>
        <w:ind w:left="425" w:right="425"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:rsidR="00BD59E9" w:rsidRPr="008B2F09" w:rsidRDefault="00BD59E9" w:rsidP="00594F07">
      <w:pPr>
        <w:tabs>
          <w:tab w:val="left" w:pos="7088"/>
          <w:tab w:val="right" w:pos="9214"/>
        </w:tabs>
        <w:ind w:left="425" w:right="425"/>
        <w:jc w:val="left"/>
        <w:rPr>
          <w:rFonts w:ascii="Times New Roman" w:eastAsia="Times New Roman" w:hAnsi="Times New Roman" w:cs="Arial"/>
          <w:color w:val="000000"/>
          <w:sz w:val="16"/>
          <w:szCs w:val="16"/>
        </w:rPr>
      </w:pPr>
      <w:r w:rsidRPr="00C855F1">
        <w:rPr>
          <w:rFonts w:ascii="Times New Roman" w:eastAsia="Times New Roman" w:hAnsi="Times New Roman" w:cs="Arial"/>
          <w:color w:val="000000"/>
          <w:szCs w:val="24"/>
        </w:rPr>
        <w:t xml:space="preserve">Please complete this form and </w:t>
      </w:r>
      <w:r>
        <w:rPr>
          <w:rFonts w:ascii="Times New Roman" w:eastAsia="Times New Roman" w:hAnsi="Times New Roman" w:cs="Arial"/>
          <w:b/>
          <w:color w:val="000000"/>
          <w:szCs w:val="24"/>
        </w:rPr>
        <w:t>return</w:t>
      </w:r>
      <w:r w:rsidRPr="00C855F1">
        <w:rPr>
          <w:rFonts w:ascii="Times New Roman" w:eastAsia="Times New Roman" w:hAnsi="Times New Roman" w:cs="Arial"/>
          <w:color w:val="000000"/>
          <w:szCs w:val="24"/>
        </w:rPr>
        <w:t xml:space="preserve"> </w:t>
      </w:r>
      <w:r>
        <w:rPr>
          <w:rFonts w:ascii="Times New Roman" w:eastAsia="Times New Roman" w:hAnsi="Times New Roman" w:cs="Arial"/>
          <w:color w:val="000000"/>
          <w:szCs w:val="24"/>
        </w:rPr>
        <w:t>via e-mail.</w:t>
      </w:r>
      <w:r w:rsidRPr="008B2F09">
        <w:rPr>
          <w:rFonts w:ascii="Times New Roman" w:eastAsia="Times New Roman" w:hAnsi="Times New Roman" w:cs="Arial"/>
          <w:color w:val="000000"/>
          <w:sz w:val="16"/>
          <w:szCs w:val="16"/>
        </w:rPr>
        <w:t xml:space="preserve"> </w:t>
      </w:r>
    </w:p>
    <w:tbl>
      <w:tblPr>
        <w:tblpPr w:leftFromText="170" w:topFromText="193" w:vertAnchor="page" w:horzAnchor="page" w:tblpX="5444" w:tblpY="136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1134"/>
        <w:gridCol w:w="1418"/>
        <w:gridCol w:w="1418"/>
      </w:tblGrid>
      <w:tr w:rsidR="00BD59E9" w:rsidRPr="00EF138A" w:rsidTr="00851238">
        <w:trPr>
          <w:trHeight w:val="397"/>
        </w:trPr>
        <w:tc>
          <w:tcPr>
            <w:tcW w:w="1050" w:type="dxa"/>
            <w:tcBorders>
              <w:right w:val="nil"/>
            </w:tcBorders>
            <w:vAlign w:val="center"/>
          </w:tcPr>
          <w:p w:rsidR="00BD59E9" w:rsidRPr="00EF138A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D59E9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D59E9" w:rsidRPr="00EF138A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mount</w:t>
            </w:r>
          </w:p>
        </w:tc>
        <w:tc>
          <w:tcPr>
            <w:tcW w:w="1418" w:type="dxa"/>
            <w:vAlign w:val="center"/>
          </w:tcPr>
          <w:p w:rsidR="00BD59E9" w:rsidRDefault="00BD59E9" w:rsidP="00851238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alance</w:t>
            </w:r>
          </w:p>
          <w:p w:rsidR="00BD59E9" w:rsidRPr="00EF138A" w:rsidRDefault="00BD59E9" w:rsidP="00851238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color w:val="000000"/>
                <w:sz w:val="22"/>
              </w:rPr>
            </w:pPr>
            <w:r w:rsidRPr="004A2C35">
              <w:rPr>
                <w:rFonts w:cs="Times New Roman"/>
                <w:color w:val="000000"/>
                <w:sz w:val="18"/>
                <w:szCs w:val="18"/>
                <w:highlight w:val="yellow"/>
              </w:rPr>
              <w:t>(due 2</w:t>
            </w:r>
            <w:r>
              <w:rPr>
                <w:rFonts w:cs="Times New Roman"/>
                <w:color w:val="000000"/>
                <w:sz w:val="18"/>
                <w:szCs w:val="18"/>
                <w:highlight w:val="yellow"/>
              </w:rPr>
              <w:t>6</w:t>
            </w:r>
            <w:r w:rsidRPr="004A2C35">
              <w:rPr>
                <w:rFonts w:cs="Times New Roman"/>
                <w:color w:val="000000"/>
                <w:sz w:val="18"/>
                <w:szCs w:val="18"/>
                <w:highlight w:val="yellow"/>
              </w:rPr>
              <w:t>/</w:t>
            </w:r>
            <w:r>
              <w:rPr>
                <w:rFonts w:cs="Times New Roman"/>
                <w:color w:val="000000"/>
                <w:sz w:val="18"/>
                <w:szCs w:val="18"/>
                <w:highlight w:val="yellow"/>
              </w:rPr>
              <w:t>7/</w:t>
            </w:r>
            <w:r w:rsidRPr="004A2C35">
              <w:rPr>
                <w:rFonts w:cs="Times New Roman"/>
                <w:color w:val="000000"/>
                <w:sz w:val="18"/>
                <w:szCs w:val="18"/>
                <w:highlight w:val="yellow"/>
              </w:rPr>
              <w:t>1</w:t>
            </w:r>
            <w:r>
              <w:rPr>
                <w:rFonts w:cs="Times New Roman"/>
                <w:color w:val="000000"/>
                <w:sz w:val="18"/>
                <w:szCs w:val="18"/>
                <w:highlight w:val="yellow"/>
              </w:rPr>
              <w:t>9</w:t>
            </w:r>
            <w:r w:rsidRPr="004A2C35">
              <w:rPr>
                <w:rFonts w:cs="Times New Roman"/>
                <w:color w:val="000000"/>
                <w:sz w:val="18"/>
                <w:szCs w:val="18"/>
                <w:highlight w:val="yellow"/>
              </w:rPr>
              <w:t>)</w:t>
            </w:r>
          </w:p>
        </w:tc>
      </w:tr>
      <w:tr w:rsidR="00BD59E9" w:rsidRPr="00EF138A" w:rsidTr="00851238">
        <w:tc>
          <w:tcPr>
            <w:tcW w:w="1050" w:type="dxa"/>
            <w:tcBorders>
              <w:right w:val="nil"/>
            </w:tcBorders>
            <w:vAlign w:val="center"/>
          </w:tcPr>
          <w:p w:rsidR="00BD59E9" w:rsidRPr="00EF138A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D59E9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D59E9" w:rsidRPr="00EF138A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D59E9" w:rsidRPr="00EF138A" w:rsidRDefault="00234DB0" w:rsidP="00ED63E7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$ </w:t>
            </w:r>
            <w:r w:rsidR="00ED63E7">
              <w:rPr>
                <w:rFonts w:cs="Times New Roman"/>
                <w:color w:val="000000"/>
                <w:sz w:val="22"/>
              </w:rPr>
              <w:t>35</w:t>
            </w:r>
            <w:r>
              <w:rPr>
                <w:rFonts w:cs="Times New Roman"/>
                <w:color w:val="000000"/>
                <w:sz w:val="22"/>
              </w:rPr>
              <w:t>0.00</w:t>
            </w:r>
          </w:p>
        </w:tc>
      </w:tr>
      <w:tr w:rsidR="00BD59E9" w:rsidRPr="00EF138A" w:rsidTr="00851238">
        <w:tc>
          <w:tcPr>
            <w:tcW w:w="1050" w:type="dxa"/>
            <w:tcBorders>
              <w:right w:val="nil"/>
            </w:tcBorders>
            <w:vAlign w:val="center"/>
          </w:tcPr>
          <w:p w:rsidR="00BD59E9" w:rsidRPr="00EF138A" w:rsidRDefault="00BD59E9" w:rsidP="00851238">
            <w:pPr>
              <w:tabs>
                <w:tab w:val="left" w:pos="1134"/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D59E9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D59E9" w:rsidRPr="00EF138A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D59E9" w:rsidRPr="004301B3" w:rsidRDefault="00BD59E9" w:rsidP="00851238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</w:tr>
      <w:tr w:rsidR="00BD59E9" w:rsidRPr="00EF138A" w:rsidTr="00851238">
        <w:tc>
          <w:tcPr>
            <w:tcW w:w="1050" w:type="dxa"/>
            <w:tcBorders>
              <w:right w:val="nil"/>
            </w:tcBorders>
            <w:vAlign w:val="center"/>
          </w:tcPr>
          <w:p w:rsidR="00BD59E9" w:rsidRDefault="00BD59E9" w:rsidP="00851238">
            <w:pPr>
              <w:tabs>
                <w:tab w:val="left" w:pos="1134"/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D59E9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D59E9" w:rsidRDefault="00BD59E9" w:rsidP="00851238">
            <w:pPr>
              <w:tabs>
                <w:tab w:val="left" w:pos="6804"/>
                <w:tab w:val="right" w:pos="9214"/>
              </w:tabs>
              <w:ind w:right="1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D59E9" w:rsidRPr="00250719" w:rsidRDefault="00BD59E9" w:rsidP="00851238">
            <w:pPr>
              <w:tabs>
                <w:tab w:val="left" w:pos="6804"/>
                <w:tab w:val="right" w:pos="9214"/>
              </w:tabs>
              <w:jc w:val="left"/>
              <w:rPr>
                <w:rFonts w:cs="Times New Roman"/>
                <w:b/>
                <w:color w:val="000000"/>
                <w:sz w:val="22"/>
              </w:rPr>
            </w:pPr>
          </w:p>
        </w:tc>
      </w:tr>
    </w:tbl>
    <w:p w:rsidR="00BD59E9" w:rsidRPr="00530EF9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p w:rsidR="00BD59E9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Cs w:val="24"/>
        </w:rPr>
      </w:pPr>
      <w:r>
        <w:rPr>
          <w:rFonts w:ascii="Times New Roman" w:eastAsia="Times New Roman" w:hAnsi="Times New Roman" w:cs="Arial"/>
          <w:color w:val="000000"/>
          <w:szCs w:val="24"/>
        </w:rPr>
        <w:t>Payments may be made to:</w:t>
      </w:r>
    </w:p>
    <w:p w:rsidR="00BD59E9" w:rsidRPr="00530EF9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8"/>
          <w:szCs w:val="8"/>
        </w:rPr>
      </w:pPr>
    </w:p>
    <w:p w:rsidR="00BD59E9" w:rsidRDefault="00BD59E9" w:rsidP="00594F07">
      <w:pPr>
        <w:tabs>
          <w:tab w:val="right" w:pos="9214"/>
        </w:tabs>
        <w:ind w:left="425" w:right="-27"/>
        <w:rPr>
          <w:rFonts w:ascii="Times New Roman" w:eastAsia="Times New Roman" w:hAnsi="Times New Roman" w:cs="Times New Roman"/>
          <w:b/>
          <w:color w:val="000000"/>
          <w:spacing w:val="20"/>
          <w:sz w:val="22"/>
          <w:szCs w:val="20"/>
        </w:rPr>
      </w:pPr>
      <w:r w:rsidRPr="00441E58">
        <w:rPr>
          <w:rFonts w:ascii="Times New Roman" w:eastAsia="Times New Roman" w:hAnsi="Times New Roman" w:cs="Times New Roman"/>
          <w:b/>
          <w:color w:val="000000"/>
          <w:spacing w:val="20"/>
          <w:sz w:val="22"/>
          <w:szCs w:val="20"/>
        </w:rPr>
        <w:t>Thespianage</w:t>
      </w:r>
    </w:p>
    <w:p w:rsidR="00BD59E9" w:rsidRPr="00C855F1" w:rsidRDefault="00BD59E9" w:rsidP="00594F07">
      <w:pPr>
        <w:tabs>
          <w:tab w:val="left" w:pos="1701"/>
          <w:tab w:val="right" w:pos="9214"/>
        </w:tabs>
        <w:ind w:left="425" w:right="425"/>
        <w:rPr>
          <w:rFonts w:ascii="Times New Roman" w:eastAsia="Times New Roman" w:hAnsi="Times New Roman" w:cs="Times New Roman"/>
          <w:szCs w:val="24"/>
          <w:lang w:val="en-US"/>
        </w:rPr>
      </w:pPr>
      <w:r w:rsidRPr="008B2F09">
        <w:rPr>
          <w:rFonts w:ascii="Times New Roman" w:eastAsia="Times New Roman" w:hAnsi="Times New Roman" w:cs="Times New Roman"/>
          <w:b/>
          <w:color w:val="000000"/>
          <w:spacing w:val="20"/>
          <w:sz w:val="22"/>
          <w:szCs w:val="20"/>
          <w:highlight w:val="yellow"/>
        </w:rPr>
        <w:t>06-0199-0159421-00</w:t>
      </w:r>
    </w:p>
    <w:p w:rsidR="00BD59E9" w:rsidRPr="00530EF9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color w:val="000000"/>
          <w:sz w:val="8"/>
          <w:szCs w:val="8"/>
        </w:rPr>
      </w:pPr>
    </w:p>
    <w:p w:rsidR="00BD59E9" w:rsidRPr="00C855F1" w:rsidRDefault="00BD59E9" w:rsidP="00594F07">
      <w:pPr>
        <w:tabs>
          <w:tab w:val="right" w:pos="9214"/>
        </w:tabs>
        <w:ind w:left="426" w:right="425"/>
        <w:rPr>
          <w:rFonts w:ascii="Times New Roman" w:eastAsia="Times New Roman" w:hAnsi="Times New Roman" w:cs="Arial"/>
          <w:szCs w:val="24"/>
        </w:rPr>
      </w:pPr>
      <w:proofErr w:type="gramStart"/>
      <w:r w:rsidRPr="00722C92">
        <w:rPr>
          <w:rFonts w:ascii="Times New Roman" w:eastAsia="Times New Roman" w:hAnsi="Times New Roman" w:cs="Arial"/>
          <w:color w:val="000000"/>
          <w:szCs w:val="24"/>
        </w:rPr>
        <w:t>with</w:t>
      </w:r>
      <w:proofErr w:type="gramEnd"/>
      <w:r w:rsidRPr="00722C92">
        <w:rPr>
          <w:rFonts w:ascii="Times New Roman" w:eastAsia="Times New Roman" w:hAnsi="Times New Roman" w:cs="Arial"/>
          <w:color w:val="000000"/>
          <w:szCs w:val="24"/>
        </w:rPr>
        <w:t xml:space="preserve"> “</w:t>
      </w:r>
      <w:proofErr w:type="spellStart"/>
      <w:r w:rsidRPr="00722C92">
        <w:rPr>
          <w:rFonts w:ascii="Times New Roman" w:eastAsia="Times New Roman" w:hAnsi="Times New Roman" w:cs="Arial"/>
          <w:color w:val="000000"/>
          <w:szCs w:val="24"/>
        </w:rPr>
        <w:t>Razow</w:t>
      </w:r>
      <w:r w:rsidR="003E549C">
        <w:rPr>
          <w:rFonts w:ascii="Times New Roman" w:eastAsia="Times New Roman" w:hAnsi="Times New Roman" w:cs="Arial"/>
          <w:color w:val="000000"/>
          <w:szCs w:val="24"/>
        </w:rPr>
        <w:t>sky</w:t>
      </w:r>
      <w:proofErr w:type="spellEnd"/>
      <w:r w:rsidR="003E549C">
        <w:rPr>
          <w:rFonts w:ascii="Times New Roman" w:eastAsia="Times New Roman" w:hAnsi="Times New Roman" w:cs="Arial"/>
          <w:color w:val="000000"/>
          <w:szCs w:val="24"/>
        </w:rPr>
        <w:t>”, “Simple” and</w:t>
      </w:r>
      <w:r>
        <w:rPr>
          <w:rFonts w:ascii="Times New Roman" w:eastAsia="Times New Roman" w:hAnsi="Times New Roman" w:cs="Arial"/>
          <w:color w:val="000000"/>
          <w:szCs w:val="24"/>
        </w:rPr>
        <w:t xml:space="preserve"> </w:t>
      </w:r>
      <w:r w:rsidR="002B430E">
        <w:rPr>
          <w:rFonts w:ascii="Times New Roman" w:eastAsia="Times New Roman" w:hAnsi="Times New Roman" w:cs="Arial"/>
          <w:color w:val="000000"/>
          <w:szCs w:val="24"/>
        </w:rPr>
        <w:t>your last name</w:t>
      </w:r>
      <w:r>
        <w:rPr>
          <w:rFonts w:ascii="Times New Roman" w:eastAsia="Times New Roman" w:hAnsi="Times New Roman" w:cs="Arial"/>
          <w:color w:val="000000"/>
          <w:szCs w:val="24"/>
        </w:rPr>
        <w:t xml:space="preserve"> as references</w:t>
      </w:r>
    </w:p>
    <w:sectPr w:rsidR="00BD59E9" w:rsidRPr="00C855F1" w:rsidSect="002A1EA9">
      <w:headerReference w:type="first" r:id="rId8"/>
      <w:footerReference w:type="first" r:id="rId9"/>
      <w:pgSz w:w="11907" w:h="16840" w:code="9"/>
      <w:pgMar w:top="1134" w:right="1134" w:bottom="1134" w:left="1134" w:header="454" w:footer="34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04" w:rsidRDefault="00C81B04" w:rsidP="00817B3F">
      <w:r>
        <w:separator/>
      </w:r>
    </w:p>
  </w:endnote>
  <w:endnote w:type="continuationSeparator" w:id="0">
    <w:p w:rsidR="00C81B04" w:rsidRDefault="00C81B04" w:rsidP="0081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38" w:rsidRPr="00443E99" w:rsidRDefault="00851238" w:rsidP="00443E99">
    <w:pPr>
      <w:pStyle w:val="Footer"/>
      <w:tabs>
        <w:tab w:val="clear" w:pos="4513"/>
        <w:tab w:val="clear" w:pos="9026"/>
      </w:tabs>
      <w:ind w:left="-567" w:right="-567"/>
      <w:jc w:val="center"/>
      <w:rPr>
        <w:rFonts w:ascii="Times New Roman" w:hAnsi="Times New Roman" w:cs="Times New Roman"/>
        <w:sz w:val="12"/>
        <w:szCs w:val="12"/>
      </w:rPr>
    </w:pPr>
  </w:p>
  <w:p w:rsidR="00851238" w:rsidRPr="00443E99" w:rsidRDefault="009C1CD5" w:rsidP="00443E99">
    <w:pPr>
      <w:pStyle w:val="Footer"/>
      <w:tabs>
        <w:tab w:val="clear" w:pos="4513"/>
        <w:tab w:val="clear" w:pos="9026"/>
      </w:tabs>
      <w:ind w:left="-567" w:right="-567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en-N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.4pt;width:538.6pt;height:0;z-index:-251655168;mso-position-horizontal-relative:page" o:connectortype="straight" o:allowincell="f" strokecolor="#921a89" strokeweight=".5pt">
          <w10:wrap anchorx="page"/>
        </v:shape>
      </w:pict>
    </w:r>
  </w:p>
  <w:p w:rsidR="00851238" w:rsidRPr="00FF7D69" w:rsidRDefault="00851238" w:rsidP="00102CC3">
    <w:pPr>
      <w:jc w:val="center"/>
      <w:rPr>
        <w:rFonts w:ascii="Arial" w:hAnsi="Arial" w:cs="Arial"/>
        <w:color w:val="921A89"/>
        <w:sz w:val="18"/>
        <w:szCs w:val="18"/>
      </w:rPr>
    </w:pPr>
    <w:r w:rsidRPr="00FF7D69">
      <w:rPr>
        <w:rFonts w:ascii="Arial" w:hAnsi="Arial" w:cs="Arial"/>
        <w:color w:val="921A89"/>
        <w:sz w:val="18"/>
        <w:szCs w:val="18"/>
      </w:rPr>
      <w:t>P.O. Box 40-085 • Glenfield • North Shore • Auckland 0747 • New Zealand</w:t>
    </w:r>
  </w:p>
  <w:p w:rsidR="00851238" w:rsidRDefault="00851238" w:rsidP="00102CC3">
    <w:pPr>
      <w:jc w:val="center"/>
      <w:rPr>
        <w:rFonts w:ascii="Arial" w:hAnsi="Arial" w:cs="Arial"/>
        <w:sz w:val="18"/>
        <w:szCs w:val="18"/>
      </w:rPr>
    </w:pPr>
    <w:r w:rsidRPr="00FF7D69">
      <w:rPr>
        <w:rFonts w:ascii="Arial" w:hAnsi="Arial" w:cs="Arial"/>
        <w:color w:val="921A89"/>
        <w:sz w:val="18"/>
        <w:szCs w:val="18"/>
      </w:rPr>
      <w:t>T: +64 9 444 2796 • M: +64 21 588 762 • E: info@thespianage.co.nz</w:t>
    </w:r>
    <w:r>
      <w:rPr>
        <w:rFonts w:ascii="Arial" w:hAnsi="Arial" w:cs="Arial"/>
        <w:noProof/>
        <w:sz w:val="18"/>
        <w:szCs w:val="18"/>
        <w:lang w:eastAsia="en-NZ"/>
      </w:rPr>
      <w:drawing>
        <wp:inline distT="0" distB="0" distL="0" distR="0">
          <wp:extent cx="5583475" cy="5717576"/>
          <wp:effectExtent l="0" t="0" r="0" b="0"/>
          <wp:docPr id="4" name="Picture 1" descr="T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3475" cy="571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05D5">
      <w:rPr>
        <w:rFonts w:ascii="Arial" w:hAnsi="Arial" w:cs="Arial"/>
        <w:sz w:val="18"/>
        <w:szCs w:val="18"/>
      </w:rPr>
      <w:t>227</w:t>
    </w:r>
  </w:p>
  <w:p w:rsidR="00851238" w:rsidRDefault="00851238" w:rsidP="00817B3F">
    <w:pPr>
      <w:ind w:left="-567" w:right="-567"/>
      <w:jc w:val="center"/>
      <w:rPr>
        <w:rFonts w:ascii="Arial" w:hAnsi="Arial" w:cs="Arial"/>
        <w:sz w:val="18"/>
        <w:szCs w:val="18"/>
      </w:rPr>
    </w:pPr>
    <w:r w:rsidRPr="009205D5">
      <w:rPr>
        <w:rFonts w:ascii="Arial" w:hAnsi="Arial" w:cs="Arial"/>
        <w:sz w:val="18"/>
        <w:szCs w:val="18"/>
      </w:rPr>
      <w:t>44</w:t>
    </w:r>
  </w:p>
  <w:p w:rsidR="00851238" w:rsidRDefault="00851238" w:rsidP="00817B3F">
    <w:pPr>
      <w:ind w:left="-567" w:right="-567"/>
      <w:jc w:val="center"/>
      <w:rPr>
        <w:rFonts w:ascii="Arial" w:hAnsi="Arial" w:cs="Arial"/>
        <w:sz w:val="18"/>
        <w:szCs w:val="18"/>
      </w:rPr>
    </w:pPr>
  </w:p>
  <w:p w:rsidR="00851238" w:rsidRDefault="00851238" w:rsidP="00817B3F">
    <w:pPr>
      <w:ind w:left="-567" w:right="-567"/>
      <w:jc w:val="center"/>
      <w:rPr>
        <w:rFonts w:ascii="Arial" w:hAnsi="Arial" w:cs="Arial"/>
        <w:sz w:val="18"/>
        <w:szCs w:val="18"/>
      </w:rPr>
    </w:pPr>
  </w:p>
  <w:p w:rsidR="00851238" w:rsidRDefault="00851238" w:rsidP="00817B3F">
    <w:pPr>
      <w:ind w:left="-567" w:right="-567"/>
      <w:jc w:val="center"/>
      <w:rPr>
        <w:rFonts w:ascii="Arial" w:hAnsi="Arial" w:cs="Arial"/>
        <w:sz w:val="18"/>
        <w:szCs w:val="18"/>
      </w:rPr>
    </w:pPr>
  </w:p>
  <w:p w:rsidR="00851238" w:rsidRPr="009205D5" w:rsidRDefault="00851238" w:rsidP="00817B3F">
    <w:pPr>
      <w:ind w:left="-567" w:right="-567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04" w:rsidRDefault="00C81B04" w:rsidP="00817B3F">
      <w:r>
        <w:separator/>
      </w:r>
    </w:p>
  </w:footnote>
  <w:footnote w:type="continuationSeparator" w:id="0">
    <w:p w:rsidR="00C81B04" w:rsidRDefault="00C81B04" w:rsidP="00817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38" w:rsidRDefault="00851238" w:rsidP="00B20A91">
    <w:pPr>
      <w:keepNext/>
      <w:tabs>
        <w:tab w:val="left" w:pos="1418"/>
      </w:tabs>
      <w:outlineLvl w:val="6"/>
      <w:rPr>
        <w:rFonts w:ascii="Times New Roman" w:eastAsia="Times New Roman" w:hAnsi="Times New Roman" w:cs="Times New Roman"/>
        <w:b/>
        <w:bCs/>
        <w:color w:val="000000"/>
        <w:sz w:val="32"/>
        <w:szCs w:val="18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18"/>
      </w:rPr>
      <w:tab/>
      <w:t>“Yes, it’s THAT Simple” Workshop Registration</w:t>
    </w:r>
  </w:p>
  <w:p w:rsidR="00851238" w:rsidRPr="0004357B" w:rsidRDefault="00851238" w:rsidP="00B20A91">
    <w:pPr>
      <w:keepNext/>
      <w:outlineLvl w:val="6"/>
      <w:rPr>
        <w:rFonts w:ascii="Times New Roman" w:eastAsia="Times New Roman" w:hAnsi="Times New Roman" w:cs="Times New Roman"/>
        <w:b/>
        <w:bCs/>
        <w:color w:val="000000"/>
        <w:sz w:val="12"/>
        <w:szCs w:val="12"/>
      </w:rPr>
    </w:pPr>
  </w:p>
  <w:p w:rsidR="00851238" w:rsidRPr="00FF7D69" w:rsidRDefault="00851238" w:rsidP="00B20A91">
    <w:pPr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eastAsia="en-NZ"/>
      </w:rPr>
    </w:pPr>
    <w:r w:rsidRPr="00FF7D69">
      <w:rPr>
        <w:rFonts w:ascii="Times New Roman" w:eastAsia="Times New Roman" w:hAnsi="Times New Roman" w:cs="Times New Roman"/>
        <w:b/>
        <w:bCs/>
        <w:color w:val="000000" w:themeColor="text1"/>
        <w:sz w:val="28"/>
        <w:szCs w:val="28"/>
        <w:lang w:eastAsia="en-NZ"/>
      </w:rPr>
      <w:t>A Weekend Intensive for adults with David Razowsky</w:t>
    </w:r>
  </w:p>
  <w:p w:rsidR="00851238" w:rsidRDefault="00851238" w:rsidP="00B20A91">
    <w:pPr>
      <w:rPr>
        <w:rFonts w:asciiTheme="minorHAnsi" w:hAnsiTheme="minorHAnsi"/>
        <w:sz w:val="22"/>
      </w:rPr>
    </w:pPr>
    <w:r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>2</w:t>
    </w:r>
    <w:r w:rsidRPr="00BB6B13"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 xml:space="preserve"> to </w:t>
    </w:r>
    <w:r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>4</w:t>
    </w:r>
    <w:r w:rsidRPr="00BB6B13"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 xml:space="preserve"> </w:t>
    </w:r>
    <w:r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>August</w:t>
    </w:r>
    <w:r w:rsidRPr="00BB6B13"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 xml:space="preserve"> 201</w:t>
    </w:r>
    <w:r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>9</w:t>
    </w:r>
    <w:r w:rsidRPr="00BB6B13">
      <w:rPr>
        <w:rFonts w:ascii="Times New Roman" w:eastAsia="Times New Roman" w:hAnsi="Times New Roman" w:cs="Times New Roman"/>
        <w:color w:val="000000" w:themeColor="text1"/>
        <w:szCs w:val="24"/>
        <w:lang w:eastAsia="en-NZ"/>
      </w:rPr>
      <w:t xml:space="preserve"> at </w:t>
    </w:r>
    <w:hyperlink r:id="rId1" w:history="1">
      <w:r w:rsidRPr="00BB6B13">
        <w:rPr>
          <w:rFonts w:ascii="Times New Roman" w:eastAsia="Times New Roman" w:hAnsi="Times New Roman" w:cs="Times New Roman"/>
          <w:color w:val="000000" w:themeColor="text1"/>
          <w:szCs w:val="24"/>
          <w:lang w:eastAsia="en-NZ"/>
        </w:rPr>
        <w:t>TheatreWorks, Birkenhead</w:t>
      </w:r>
    </w:hyperlink>
  </w:p>
  <w:p w:rsidR="00851238" w:rsidRPr="0004357B" w:rsidRDefault="00851238" w:rsidP="00B20A91">
    <w:pPr>
      <w:rPr>
        <w:rFonts w:ascii="Times New Roman" w:hAnsi="Times New Roman" w:cs="Times New Roman"/>
        <w:color w:val="000000" w:themeColor="text1"/>
        <w:sz w:val="12"/>
        <w:szCs w:val="12"/>
      </w:rPr>
    </w:pPr>
  </w:p>
  <w:p w:rsidR="00851238" w:rsidRPr="00F16361" w:rsidRDefault="00851238" w:rsidP="00B20A91">
    <w:pPr>
      <w:tabs>
        <w:tab w:val="right" w:pos="10773"/>
      </w:tabs>
      <w:jc w:val="left"/>
      <w:rPr>
        <w:rFonts w:ascii="Arial" w:hAnsi="Arial"/>
        <w:sz w:val="2"/>
        <w:szCs w:val="2"/>
      </w:rPr>
    </w:pPr>
  </w:p>
  <w:p w:rsidR="00851238" w:rsidRPr="00F16361" w:rsidRDefault="00851238" w:rsidP="00B20A91">
    <w:pPr>
      <w:widowControl w:val="0"/>
      <w:tabs>
        <w:tab w:val="left" w:pos="1418"/>
      </w:tabs>
      <w:rPr>
        <w:rFonts w:ascii="Arial" w:hAnsi="Arial"/>
        <w:sz w:val="2"/>
        <w:szCs w:val="2"/>
      </w:rPr>
    </w:pPr>
    <w:r>
      <w:rPr>
        <w:rFonts w:ascii="Times New Roman" w:hAnsi="Times New Roman" w:cs="Times New Roman"/>
        <w:b/>
        <w:noProof/>
        <w:sz w:val="32"/>
        <w:szCs w:val="32"/>
        <w:lang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9845</wp:posOffset>
          </wp:positionV>
          <wp:extent cx="7553960" cy="2157095"/>
          <wp:effectExtent l="0" t="0" r="0" b="0"/>
          <wp:wrapNone/>
          <wp:docPr id="3" name="Picture 7" descr="LH Banner Purpl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Banner Purple 1.png"/>
                  <pic:cNvPicPr/>
                </pic:nvPicPr>
                <pic:blipFill>
                  <a:blip r:embed="rId2"/>
                  <a:srcRect b="14386"/>
                  <a:stretch>
                    <a:fillRect/>
                  </a:stretch>
                </pic:blipFill>
                <pic:spPr>
                  <a:xfrm>
                    <a:off x="0" y="0"/>
                    <a:ext cx="7553960" cy="215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7767"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eastAsia="Times New Roman" w:hAnsi="Times New Roman" w:cs="Times New Roman"/>
        <w:b/>
        <w:bCs/>
        <w:color w:val="000000"/>
        <w:sz w:val="32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60F"/>
    <w:multiLevelType w:val="hybridMultilevel"/>
    <w:tmpl w:val="9BDA8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activeWritingStyle w:appName="MSWord" w:lang="en-US" w:vendorID="64" w:dllVersion="131078" w:nlCheck="1" w:checkStyle="0"/>
  <w:activeWritingStyle w:appName="MSWord" w:lang="en-NZ" w:vendorID="64" w:dllVersion="131078" w:nlCheck="1" w:checkStyle="1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5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</w:compat>
  <w:rsids>
    <w:rsidRoot w:val="00817B3F"/>
    <w:rsid w:val="00011091"/>
    <w:rsid w:val="0004357B"/>
    <w:rsid w:val="000650A1"/>
    <w:rsid w:val="00071102"/>
    <w:rsid w:val="00074CB5"/>
    <w:rsid w:val="00092820"/>
    <w:rsid w:val="000A1AE0"/>
    <w:rsid w:val="000B5DAB"/>
    <w:rsid w:val="000C7F96"/>
    <w:rsid w:val="000D27FC"/>
    <w:rsid w:val="000D31FC"/>
    <w:rsid w:val="000E454A"/>
    <w:rsid w:val="000E7302"/>
    <w:rsid w:val="000F27BB"/>
    <w:rsid w:val="000F57B9"/>
    <w:rsid w:val="00100CB4"/>
    <w:rsid w:val="00102CC3"/>
    <w:rsid w:val="0010794D"/>
    <w:rsid w:val="00113AB4"/>
    <w:rsid w:val="001146E2"/>
    <w:rsid w:val="00127556"/>
    <w:rsid w:val="00136EE0"/>
    <w:rsid w:val="00147829"/>
    <w:rsid w:val="00155CDB"/>
    <w:rsid w:val="001604D7"/>
    <w:rsid w:val="001609B0"/>
    <w:rsid w:val="00167A47"/>
    <w:rsid w:val="0017546F"/>
    <w:rsid w:val="001A09CC"/>
    <w:rsid w:val="001C1C6B"/>
    <w:rsid w:val="001C23E2"/>
    <w:rsid w:val="001D2108"/>
    <w:rsid w:val="001E5CAC"/>
    <w:rsid w:val="001F6299"/>
    <w:rsid w:val="00203EB6"/>
    <w:rsid w:val="00213FDF"/>
    <w:rsid w:val="002154CA"/>
    <w:rsid w:val="00234DB0"/>
    <w:rsid w:val="00235A1B"/>
    <w:rsid w:val="0023635C"/>
    <w:rsid w:val="0023636C"/>
    <w:rsid w:val="00240AF3"/>
    <w:rsid w:val="00246BAF"/>
    <w:rsid w:val="00250719"/>
    <w:rsid w:val="00273966"/>
    <w:rsid w:val="00273C73"/>
    <w:rsid w:val="002773B8"/>
    <w:rsid w:val="00281900"/>
    <w:rsid w:val="0029778A"/>
    <w:rsid w:val="002A03FF"/>
    <w:rsid w:val="002A1EA9"/>
    <w:rsid w:val="002A2508"/>
    <w:rsid w:val="002B043B"/>
    <w:rsid w:val="002B430E"/>
    <w:rsid w:val="002C0F9C"/>
    <w:rsid w:val="002D0775"/>
    <w:rsid w:val="002D2F98"/>
    <w:rsid w:val="002E1A47"/>
    <w:rsid w:val="002E6A85"/>
    <w:rsid w:val="002F235C"/>
    <w:rsid w:val="0030330D"/>
    <w:rsid w:val="00307767"/>
    <w:rsid w:val="00310CAD"/>
    <w:rsid w:val="003118AD"/>
    <w:rsid w:val="00315CEE"/>
    <w:rsid w:val="00322871"/>
    <w:rsid w:val="00337023"/>
    <w:rsid w:val="00337307"/>
    <w:rsid w:val="003413FD"/>
    <w:rsid w:val="00354750"/>
    <w:rsid w:val="003606A1"/>
    <w:rsid w:val="00365109"/>
    <w:rsid w:val="0037120B"/>
    <w:rsid w:val="00374AF4"/>
    <w:rsid w:val="00382D56"/>
    <w:rsid w:val="0038372B"/>
    <w:rsid w:val="003A0A99"/>
    <w:rsid w:val="003A0EB0"/>
    <w:rsid w:val="003A34D2"/>
    <w:rsid w:val="003B3C1B"/>
    <w:rsid w:val="003C21D5"/>
    <w:rsid w:val="003C6FCB"/>
    <w:rsid w:val="003D51EA"/>
    <w:rsid w:val="003D792B"/>
    <w:rsid w:val="003E549C"/>
    <w:rsid w:val="0040326D"/>
    <w:rsid w:val="00411314"/>
    <w:rsid w:val="004301B3"/>
    <w:rsid w:val="0043408F"/>
    <w:rsid w:val="00435C2F"/>
    <w:rsid w:val="00441E58"/>
    <w:rsid w:val="00442A93"/>
    <w:rsid w:val="00443E99"/>
    <w:rsid w:val="0046373F"/>
    <w:rsid w:val="00473B5A"/>
    <w:rsid w:val="0047704D"/>
    <w:rsid w:val="004A2C35"/>
    <w:rsid w:val="004A3E1D"/>
    <w:rsid w:val="004A7E2E"/>
    <w:rsid w:val="004B48F8"/>
    <w:rsid w:val="004C7999"/>
    <w:rsid w:val="004D39AD"/>
    <w:rsid w:val="004D6613"/>
    <w:rsid w:val="004E07D5"/>
    <w:rsid w:val="004E7BFA"/>
    <w:rsid w:val="004F33F7"/>
    <w:rsid w:val="00505EF3"/>
    <w:rsid w:val="00511478"/>
    <w:rsid w:val="005249CC"/>
    <w:rsid w:val="00526B2D"/>
    <w:rsid w:val="00527B70"/>
    <w:rsid w:val="00530EF9"/>
    <w:rsid w:val="0053341A"/>
    <w:rsid w:val="005338FC"/>
    <w:rsid w:val="00534848"/>
    <w:rsid w:val="00554E88"/>
    <w:rsid w:val="00564402"/>
    <w:rsid w:val="00594F07"/>
    <w:rsid w:val="00596500"/>
    <w:rsid w:val="00596552"/>
    <w:rsid w:val="005970A6"/>
    <w:rsid w:val="005976FA"/>
    <w:rsid w:val="005B731A"/>
    <w:rsid w:val="005D008D"/>
    <w:rsid w:val="005D2250"/>
    <w:rsid w:val="005F5039"/>
    <w:rsid w:val="00604DFE"/>
    <w:rsid w:val="00621F6E"/>
    <w:rsid w:val="00623238"/>
    <w:rsid w:val="006247E5"/>
    <w:rsid w:val="00627EDE"/>
    <w:rsid w:val="0063212A"/>
    <w:rsid w:val="00635390"/>
    <w:rsid w:val="00640052"/>
    <w:rsid w:val="006404A3"/>
    <w:rsid w:val="00642E30"/>
    <w:rsid w:val="00652F0F"/>
    <w:rsid w:val="0067184F"/>
    <w:rsid w:val="00676460"/>
    <w:rsid w:val="0067696E"/>
    <w:rsid w:val="006819C4"/>
    <w:rsid w:val="006833A8"/>
    <w:rsid w:val="006911A8"/>
    <w:rsid w:val="00693688"/>
    <w:rsid w:val="006B1203"/>
    <w:rsid w:val="006D13E8"/>
    <w:rsid w:val="006E1603"/>
    <w:rsid w:val="006E75BB"/>
    <w:rsid w:val="006F69A6"/>
    <w:rsid w:val="00710F19"/>
    <w:rsid w:val="00717017"/>
    <w:rsid w:val="00722C92"/>
    <w:rsid w:val="00723B3F"/>
    <w:rsid w:val="0072605A"/>
    <w:rsid w:val="0074426F"/>
    <w:rsid w:val="00746F3F"/>
    <w:rsid w:val="0075685C"/>
    <w:rsid w:val="007578B0"/>
    <w:rsid w:val="007601BC"/>
    <w:rsid w:val="00760C2A"/>
    <w:rsid w:val="00771170"/>
    <w:rsid w:val="00773998"/>
    <w:rsid w:val="007A0E80"/>
    <w:rsid w:val="007A31BA"/>
    <w:rsid w:val="007A5965"/>
    <w:rsid w:val="007B5A9B"/>
    <w:rsid w:val="007C369C"/>
    <w:rsid w:val="007C6E3A"/>
    <w:rsid w:val="007D11C6"/>
    <w:rsid w:val="007D3EA8"/>
    <w:rsid w:val="007D5F59"/>
    <w:rsid w:val="007E114E"/>
    <w:rsid w:val="007E5D28"/>
    <w:rsid w:val="007F09AE"/>
    <w:rsid w:val="007F2919"/>
    <w:rsid w:val="00800740"/>
    <w:rsid w:val="00817B3F"/>
    <w:rsid w:val="00822309"/>
    <w:rsid w:val="00836F39"/>
    <w:rsid w:val="00851202"/>
    <w:rsid w:val="00851238"/>
    <w:rsid w:val="00875702"/>
    <w:rsid w:val="0087726B"/>
    <w:rsid w:val="0088540C"/>
    <w:rsid w:val="008B2F09"/>
    <w:rsid w:val="008C2B76"/>
    <w:rsid w:val="008C36AF"/>
    <w:rsid w:val="008D4900"/>
    <w:rsid w:val="008E2F81"/>
    <w:rsid w:val="008F11FF"/>
    <w:rsid w:val="009015B0"/>
    <w:rsid w:val="009034FD"/>
    <w:rsid w:val="00912D30"/>
    <w:rsid w:val="00927C15"/>
    <w:rsid w:val="00930550"/>
    <w:rsid w:val="00957A01"/>
    <w:rsid w:val="009801F5"/>
    <w:rsid w:val="00984E1A"/>
    <w:rsid w:val="00991503"/>
    <w:rsid w:val="009A6EA7"/>
    <w:rsid w:val="009C1CD5"/>
    <w:rsid w:val="009C68E6"/>
    <w:rsid w:val="009D299E"/>
    <w:rsid w:val="009D522A"/>
    <w:rsid w:val="009D73D2"/>
    <w:rsid w:val="009E7CC8"/>
    <w:rsid w:val="009F6562"/>
    <w:rsid w:val="00A31D97"/>
    <w:rsid w:val="00A324E4"/>
    <w:rsid w:val="00A441AB"/>
    <w:rsid w:val="00A63077"/>
    <w:rsid w:val="00A65111"/>
    <w:rsid w:val="00A80C26"/>
    <w:rsid w:val="00A94F92"/>
    <w:rsid w:val="00A97636"/>
    <w:rsid w:val="00AA5B41"/>
    <w:rsid w:val="00AB0FC3"/>
    <w:rsid w:val="00AC0084"/>
    <w:rsid w:val="00AE5621"/>
    <w:rsid w:val="00AF382D"/>
    <w:rsid w:val="00AF435E"/>
    <w:rsid w:val="00B007DF"/>
    <w:rsid w:val="00B04220"/>
    <w:rsid w:val="00B20A91"/>
    <w:rsid w:val="00B23136"/>
    <w:rsid w:val="00B30D19"/>
    <w:rsid w:val="00B32571"/>
    <w:rsid w:val="00B34490"/>
    <w:rsid w:val="00B36EC1"/>
    <w:rsid w:val="00B630CF"/>
    <w:rsid w:val="00B632C3"/>
    <w:rsid w:val="00B64481"/>
    <w:rsid w:val="00B7175A"/>
    <w:rsid w:val="00B744AB"/>
    <w:rsid w:val="00B76049"/>
    <w:rsid w:val="00B7787D"/>
    <w:rsid w:val="00B94AE9"/>
    <w:rsid w:val="00B9506A"/>
    <w:rsid w:val="00B95177"/>
    <w:rsid w:val="00B9548F"/>
    <w:rsid w:val="00BA0810"/>
    <w:rsid w:val="00BA349F"/>
    <w:rsid w:val="00BB0DB2"/>
    <w:rsid w:val="00BB16E3"/>
    <w:rsid w:val="00BB1FCA"/>
    <w:rsid w:val="00BB6503"/>
    <w:rsid w:val="00BB6B13"/>
    <w:rsid w:val="00BC4B8C"/>
    <w:rsid w:val="00BD59E9"/>
    <w:rsid w:val="00BD5CF5"/>
    <w:rsid w:val="00BE4FA9"/>
    <w:rsid w:val="00BE6854"/>
    <w:rsid w:val="00BE7F95"/>
    <w:rsid w:val="00BF3238"/>
    <w:rsid w:val="00BF6D07"/>
    <w:rsid w:val="00C02869"/>
    <w:rsid w:val="00C10F2B"/>
    <w:rsid w:val="00C271F4"/>
    <w:rsid w:val="00C4041B"/>
    <w:rsid w:val="00C43464"/>
    <w:rsid w:val="00C47A25"/>
    <w:rsid w:val="00C50807"/>
    <w:rsid w:val="00C57EFF"/>
    <w:rsid w:val="00C61795"/>
    <w:rsid w:val="00C67957"/>
    <w:rsid w:val="00C72ADD"/>
    <w:rsid w:val="00C81B04"/>
    <w:rsid w:val="00C8257C"/>
    <w:rsid w:val="00C82914"/>
    <w:rsid w:val="00C855F1"/>
    <w:rsid w:val="00C85B17"/>
    <w:rsid w:val="00C90E9C"/>
    <w:rsid w:val="00C93309"/>
    <w:rsid w:val="00C96527"/>
    <w:rsid w:val="00CA0629"/>
    <w:rsid w:val="00CC72E1"/>
    <w:rsid w:val="00CD08D1"/>
    <w:rsid w:val="00CD2F4C"/>
    <w:rsid w:val="00CD3C26"/>
    <w:rsid w:val="00CE3C88"/>
    <w:rsid w:val="00CF1B2F"/>
    <w:rsid w:val="00CF208A"/>
    <w:rsid w:val="00D02002"/>
    <w:rsid w:val="00D07539"/>
    <w:rsid w:val="00D41670"/>
    <w:rsid w:val="00D557E1"/>
    <w:rsid w:val="00D61C44"/>
    <w:rsid w:val="00D64BAF"/>
    <w:rsid w:val="00D70BB2"/>
    <w:rsid w:val="00D9608F"/>
    <w:rsid w:val="00D96EC8"/>
    <w:rsid w:val="00D977DF"/>
    <w:rsid w:val="00DB26E2"/>
    <w:rsid w:val="00DB4D07"/>
    <w:rsid w:val="00DC2F92"/>
    <w:rsid w:val="00DC5519"/>
    <w:rsid w:val="00DC5CA9"/>
    <w:rsid w:val="00DD4ED1"/>
    <w:rsid w:val="00DE63BB"/>
    <w:rsid w:val="00DF0348"/>
    <w:rsid w:val="00DF2CDB"/>
    <w:rsid w:val="00DF4E9F"/>
    <w:rsid w:val="00E1290C"/>
    <w:rsid w:val="00E22310"/>
    <w:rsid w:val="00E337E9"/>
    <w:rsid w:val="00E41654"/>
    <w:rsid w:val="00E43C22"/>
    <w:rsid w:val="00E514EC"/>
    <w:rsid w:val="00E51E15"/>
    <w:rsid w:val="00E55452"/>
    <w:rsid w:val="00E60B9A"/>
    <w:rsid w:val="00E6652F"/>
    <w:rsid w:val="00E82777"/>
    <w:rsid w:val="00E83F3B"/>
    <w:rsid w:val="00E96E62"/>
    <w:rsid w:val="00EA127F"/>
    <w:rsid w:val="00EA359A"/>
    <w:rsid w:val="00EC323F"/>
    <w:rsid w:val="00ED28E9"/>
    <w:rsid w:val="00ED4D3D"/>
    <w:rsid w:val="00ED5B8E"/>
    <w:rsid w:val="00ED63E7"/>
    <w:rsid w:val="00EF1A36"/>
    <w:rsid w:val="00EF6475"/>
    <w:rsid w:val="00F04922"/>
    <w:rsid w:val="00F1074B"/>
    <w:rsid w:val="00F1213B"/>
    <w:rsid w:val="00F128E8"/>
    <w:rsid w:val="00F16361"/>
    <w:rsid w:val="00F20CC4"/>
    <w:rsid w:val="00F30E87"/>
    <w:rsid w:val="00F55DCF"/>
    <w:rsid w:val="00F55FB9"/>
    <w:rsid w:val="00F64559"/>
    <w:rsid w:val="00F651D7"/>
    <w:rsid w:val="00F72819"/>
    <w:rsid w:val="00F731EB"/>
    <w:rsid w:val="00F7461A"/>
    <w:rsid w:val="00F77891"/>
    <w:rsid w:val="00F802E2"/>
    <w:rsid w:val="00F83DF0"/>
    <w:rsid w:val="00F84E6E"/>
    <w:rsid w:val="00F87AC9"/>
    <w:rsid w:val="00FA2303"/>
    <w:rsid w:val="00FA605C"/>
    <w:rsid w:val="00FC3614"/>
    <w:rsid w:val="00FC4E0E"/>
    <w:rsid w:val="00FC561B"/>
    <w:rsid w:val="00FC7676"/>
    <w:rsid w:val="00FC77CA"/>
    <w:rsid w:val="00FD031E"/>
    <w:rsid w:val="00FD3D46"/>
    <w:rsid w:val="00FE0A5C"/>
    <w:rsid w:val="00FE4E3F"/>
    <w:rsid w:val="00FF6E1C"/>
    <w:rsid w:val="00FF7C28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2F"/>
  </w:style>
  <w:style w:type="paragraph" w:styleId="Heading1">
    <w:name w:val="heading 1"/>
    <w:basedOn w:val="Normal"/>
    <w:next w:val="Normal"/>
    <w:link w:val="Heading1Char"/>
    <w:qFormat/>
    <w:rsid w:val="00875702"/>
    <w:pPr>
      <w:keepNext/>
      <w:tabs>
        <w:tab w:val="left" w:pos="1843"/>
        <w:tab w:val="left" w:pos="2694"/>
        <w:tab w:val="left" w:pos="4253"/>
        <w:tab w:val="left" w:pos="5103"/>
        <w:tab w:val="left" w:pos="10348"/>
      </w:tabs>
      <w:ind w:left="426" w:right="425"/>
      <w:outlineLvl w:val="0"/>
    </w:pPr>
    <w:rPr>
      <w:rFonts w:ascii="Times New Roman" w:eastAsia="Times New Roman" w:hAnsi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B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3F"/>
  </w:style>
  <w:style w:type="paragraph" w:styleId="Footer">
    <w:name w:val="footer"/>
    <w:basedOn w:val="Normal"/>
    <w:link w:val="FooterChar"/>
    <w:uiPriority w:val="99"/>
    <w:unhideWhenUsed/>
    <w:rsid w:val="00817B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3F"/>
  </w:style>
  <w:style w:type="paragraph" w:styleId="BodyText">
    <w:name w:val="Body Text"/>
    <w:basedOn w:val="Normal"/>
    <w:link w:val="BodyTextChar"/>
    <w:rsid w:val="00817B3F"/>
    <w:pPr>
      <w:spacing w:after="220" w:line="220" w:lineRule="atLeast"/>
      <w:ind w:left="835" w:right="-36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17B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5702"/>
    <w:rPr>
      <w:rFonts w:ascii="Times New Roman" w:eastAsia="Times New Roman" w:hAnsi="Times New Roman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oo.gl/maps/cgLBGejC7e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88D3-6DFC-4C38-B28B-D93AF0C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Donnelly</cp:lastModifiedBy>
  <cp:revision>3</cp:revision>
  <cp:lastPrinted>2019-05-24T01:57:00Z</cp:lastPrinted>
  <dcterms:created xsi:type="dcterms:W3CDTF">2019-07-24T02:11:00Z</dcterms:created>
  <dcterms:modified xsi:type="dcterms:W3CDTF">2019-07-24T02:12:00Z</dcterms:modified>
</cp:coreProperties>
</file>